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0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附件1：新生学籍信息上网查询及其信息核对流程</w:t>
      </w:r>
    </w:p>
    <w:p>
      <w:pPr>
        <w:jc w:val="center"/>
        <w:rPr>
          <w:b/>
          <w:sz w:val="36"/>
          <w:szCs w:val="28"/>
        </w:rPr>
      </w:pP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微信关注“学信网”公众号。</w:t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．进入公众号，点击“学信账号”-“绑定学信账号”-“没有学信网账号，请注册”，输入注册信息后，点击“注册绑定”。如下图所示。</w:t>
      </w:r>
    </w:p>
    <w:p>
      <w:pPr>
        <w:spacing w:line="440" w:lineRule="exact"/>
        <w:ind w:firstLine="560" w:firstLineChars="200"/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宋体" w:hAnsi="宋体"/>
          <w:color w:val="FF0000"/>
          <w:sz w:val="28"/>
          <w:szCs w:val="28"/>
        </w:rPr>
        <w:t>注意：如果已有学信账号，请点击“已有学信账号”后输入已有学信账号和密码进行绑定。无需重新注册。</w:t>
      </w:r>
      <w:r>
        <w:rPr>
          <w:rFonts w:ascii="宋体" w:hAnsi="宋体" w:cs="宋体"/>
          <w:color w:val="FF0000"/>
          <w:kern w:val="0"/>
          <w:sz w:val="24"/>
        </w:rPr>
        <w:t xml:space="preserve"> </w:t>
      </w:r>
    </w:p>
    <w:p>
      <w:pPr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6486525" cy="4591050"/>
            <wp:effectExtent l="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．注册绑定成功后，按照下图操作登录学信档案。</w:t>
      </w:r>
    </w:p>
    <w:p>
      <w:r>
        <w:drawing>
          <wp:inline distT="0" distB="0" distL="0" distR="0">
            <wp:extent cx="6362700" cy="4533900"/>
            <wp:effectExtent l="0" t="0" r="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．点击“登录”后选择一种验证方式进行验证，验证完成点“高等教育信息”，在“高等教育信息页面”点击当前就读学校，显示学籍信息。</w:t>
      </w:r>
    </w:p>
    <w:p>
      <w:r>
        <w:drawing>
          <wp:inline distT="0" distB="0" distL="0" distR="0">
            <wp:extent cx="6372225" cy="4476750"/>
            <wp:effectExtent l="0" t="0" r="9525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5．</w:t>
      </w:r>
      <w:r>
        <w:rPr>
          <w:rFonts w:hint="eastAsia" w:ascii="宋体" w:hAnsi="宋体"/>
          <w:sz w:val="28"/>
          <w:szCs w:val="28"/>
        </w:rPr>
        <w:t>接下来显示自己的学籍信息和录取照片如下图，核实学籍信息无误后截图，发给辅导员按班级留存</w:t>
      </w:r>
      <w:r>
        <w:rPr>
          <w:rFonts w:hint="eastAsia" w:ascii="宋体" w:hAnsi="宋体"/>
          <w:sz w:val="28"/>
          <w:szCs w:val="28"/>
          <w:lang w:val="en-US" w:eastAsia="zh-CN"/>
        </w:rPr>
        <w:t>(仡佬族显示为其他，不需反馈错误)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firstLine="560" w:firstLineChars="200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4000500" cy="7905115"/>
            <wp:effectExtent l="12700" t="12700" r="25400" b="260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90511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hint="eastAsia"/>
          <w:sz w:val="28"/>
          <w:szCs w:val="28"/>
        </w:rPr>
        <w:t>．</w:t>
      </w:r>
      <w:r>
        <w:rPr>
          <w:rFonts w:hint="eastAsia" w:ascii="宋体" w:hAnsi="宋体"/>
          <w:sz w:val="28"/>
          <w:szCs w:val="28"/>
        </w:rPr>
        <w:t>如果学生注册后提示身份证号或手机号已补注册，请本人手持身份证正反面拍照，拍照时注意保持身份证上的信息清晰可辨认。示例如下图所示。</w:t>
      </w:r>
    </w:p>
    <w:p>
      <w:pPr>
        <w:jc w:val="center"/>
      </w:pPr>
      <w:r>
        <w:drawing>
          <wp:inline distT="0" distB="0" distL="0" distR="0">
            <wp:extent cx="4524375" cy="4524375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4581525" cy="4762500"/>
            <wp:effectExtent l="0" t="0" r="0" b="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r="204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准备好上述照片后，在公众号首页点击右下角的“帮助中心-问题咨询”，在下一界面中点击“人工客服”，</w:t>
      </w:r>
      <w:r>
        <w:rPr>
          <w:rFonts w:hint="eastAsia" w:ascii="等线" w:hAnsi="等线"/>
          <w:sz w:val="28"/>
          <w:szCs w:val="28"/>
        </w:rPr>
        <w:t>如实填写是</w:t>
      </w:r>
      <w:r>
        <w:rPr>
          <w:rFonts w:hint="eastAsia" w:ascii="等线" w:hAnsi="等线"/>
          <w:color w:val="FF0000"/>
          <w:sz w:val="28"/>
          <w:szCs w:val="28"/>
        </w:rPr>
        <w:t>手机号被注册</w:t>
      </w:r>
      <w:r>
        <w:rPr>
          <w:rFonts w:hint="eastAsia" w:ascii="等线" w:hAnsi="等线"/>
          <w:sz w:val="28"/>
          <w:szCs w:val="28"/>
        </w:rPr>
        <w:t>，还是</w:t>
      </w:r>
      <w:r>
        <w:rPr>
          <w:rFonts w:hint="eastAsia" w:ascii="等线" w:hAnsi="等线"/>
          <w:color w:val="FF0000"/>
          <w:sz w:val="28"/>
          <w:szCs w:val="28"/>
        </w:rPr>
        <w:t>身份证号被注册，并提供本人手机号和身份证号码，</w:t>
      </w:r>
      <w:r>
        <w:rPr>
          <w:rFonts w:hint="eastAsia" w:ascii="宋体" w:hAnsi="宋体"/>
          <w:sz w:val="28"/>
          <w:szCs w:val="28"/>
        </w:rPr>
        <w:t>如下图所示。</w:t>
      </w:r>
    </w:p>
    <w:p>
      <w:pPr>
        <w:rPr>
          <w:rFonts w:ascii="宋体" w:hAnsi="宋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686560</wp:posOffset>
                </wp:positionV>
                <wp:extent cx="1992630" cy="2360930"/>
                <wp:effectExtent l="19050" t="19050" r="27305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23610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4.25pt;margin-top:132.8pt;height:185.9pt;width:156.9pt;z-index:251659264;v-text-anchor:middle;mso-width-relative:page;mso-height-relative:page;" filled="f" stroked="t" coordsize="21600,21600" o:gfxdata="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WUSOD2QAAAAwBAAAPAAAAAAAAAAEAIAAAACIAAABkcnMvZG93bnJldi54&#10;bWxQSwECFAAUAAAACACHTuJA7NxcAmsCAADMBAAADgAAAAAAAAABACAAAAAoAQAAZHJzL2Uyb0Rv&#10;Yy54bWxQSwUGAAAAAAYABgBZAQAABQ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477000" cy="4542155"/>
            <wp:effectExtent l="0" t="0" r="0" b="1079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sz w:val="24"/>
        </w:rPr>
      </w:pPr>
      <w:r>
        <w:rPr>
          <w:rFonts w:hint="eastAsia"/>
          <w:sz w:val="28"/>
          <w:szCs w:val="28"/>
        </w:rPr>
        <w:t>7．点击“提交”后，等待通知，收到可以重新注册的信息后，进入“学信网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公众号进行注册。</w:t>
      </w:r>
    </w:p>
    <w:sectPr>
      <w:pgSz w:w="11907" w:h="16840"/>
      <w:pgMar w:top="1021" w:right="851" w:bottom="567" w:left="851" w:header="851" w:footer="992" w:gutter="0"/>
      <w:paperSrc w:first="7" w:other="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3NTg1NzU5MzZiNGE3N2M0MzFmMDcxY2VlYjcwN2YifQ=="/>
  </w:docVars>
  <w:rsids>
    <w:rsidRoot w:val="0074673B"/>
    <w:rsid w:val="000002D6"/>
    <w:rsid w:val="00001B44"/>
    <w:rsid w:val="000049FF"/>
    <w:rsid w:val="00010F69"/>
    <w:rsid w:val="00013F6E"/>
    <w:rsid w:val="00017A89"/>
    <w:rsid w:val="0005217B"/>
    <w:rsid w:val="00057FEB"/>
    <w:rsid w:val="00062FA5"/>
    <w:rsid w:val="0006369B"/>
    <w:rsid w:val="00064FF7"/>
    <w:rsid w:val="0006632E"/>
    <w:rsid w:val="0007055C"/>
    <w:rsid w:val="00072D3D"/>
    <w:rsid w:val="00073766"/>
    <w:rsid w:val="00081463"/>
    <w:rsid w:val="00091051"/>
    <w:rsid w:val="000A13B3"/>
    <w:rsid w:val="000A4CE4"/>
    <w:rsid w:val="000A641A"/>
    <w:rsid w:val="000B0BFD"/>
    <w:rsid w:val="000B29E0"/>
    <w:rsid w:val="000C2381"/>
    <w:rsid w:val="000C566D"/>
    <w:rsid w:val="000D34BE"/>
    <w:rsid w:val="000D51EC"/>
    <w:rsid w:val="000F4EFB"/>
    <w:rsid w:val="00117B85"/>
    <w:rsid w:val="001222F3"/>
    <w:rsid w:val="0012379D"/>
    <w:rsid w:val="0013560B"/>
    <w:rsid w:val="00144B6C"/>
    <w:rsid w:val="00152567"/>
    <w:rsid w:val="0015652E"/>
    <w:rsid w:val="00157AF2"/>
    <w:rsid w:val="00161270"/>
    <w:rsid w:val="00184C8A"/>
    <w:rsid w:val="001856DD"/>
    <w:rsid w:val="001A0C5D"/>
    <w:rsid w:val="001A6E64"/>
    <w:rsid w:val="001B59A2"/>
    <w:rsid w:val="001B6143"/>
    <w:rsid w:val="001D054F"/>
    <w:rsid w:val="001D0ADD"/>
    <w:rsid w:val="001D3311"/>
    <w:rsid w:val="001E1CEB"/>
    <w:rsid w:val="001E46B3"/>
    <w:rsid w:val="001F53C5"/>
    <w:rsid w:val="00223BED"/>
    <w:rsid w:val="00230B6B"/>
    <w:rsid w:val="002332BE"/>
    <w:rsid w:val="002479C6"/>
    <w:rsid w:val="00251B17"/>
    <w:rsid w:val="00253FE0"/>
    <w:rsid w:val="002650FB"/>
    <w:rsid w:val="00272316"/>
    <w:rsid w:val="00275962"/>
    <w:rsid w:val="002764B0"/>
    <w:rsid w:val="00280F9D"/>
    <w:rsid w:val="00281A2D"/>
    <w:rsid w:val="00286CDE"/>
    <w:rsid w:val="002A508B"/>
    <w:rsid w:val="002A6EEB"/>
    <w:rsid w:val="002B05DC"/>
    <w:rsid w:val="002B1353"/>
    <w:rsid w:val="002B4C54"/>
    <w:rsid w:val="002D3252"/>
    <w:rsid w:val="002E589D"/>
    <w:rsid w:val="002E58E7"/>
    <w:rsid w:val="002F184D"/>
    <w:rsid w:val="002F1B05"/>
    <w:rsid w:val="002F314C"/>
    <w:rsid w:val="002F328A"/>
    <w:rsid w:val="002F58F8"/>
    <w:rsid w:val="002F6F47"/>
    <w:rsid w:val="00307063"/>
    <w:rsid w:val="0030739C"/>
    <w:rsid w:val="00310D88"/>
    <w:rsid w:val="00310E53"/>
    <w:rsid w:val="003129BA"/>
    <w:rsid w:val="00332A5B"/>
    <w:rsid w:val="00333B47"/>
    <w:rsid w:val="00336844"/>
    <w:rsid w:val="00337E24"/>
    <w:rsid w:val="003421BE"/>
    <w:rsid w:val="00342279"/>
    <w:rsid w:val="00342628"/>
    <w:rsid w:val="003579AA"/>
    <w:rsid w:val="00367105"/>
    <w:rsid w:val="003706D4"/>
    <w:rsid w:val="003A09C7"/>
    <w:rsid w:val="003A2196"/>
    <w:rsid w:val="003A56BA"/>
    <w:rsid w:val="003B24AA"/>
    <w:rsid w:val="003B4DC6"/>
    <w:rsid w:val="003B79C0"/>
    <w:rsid w:val="003C3D12"/>
    <w:rsid w:val="003C749E"/>
    <w:rsid w:val="003D118D"/>
    <w:rsid w:val="003D27C3"/>
    <w:rsid w:val="003E311A"/>
    <w:rsid w:val="003F4E78"/>
    <w:rsid w:val="003F5FA3"/>
    <w:rsid w:val="003F7A1B"/>
    <w:rsid w:val="004040FA"/>
    <w:rsid w:val="004127E1"/>
    <w:rsid w:val="00413922"/>
    <w:rsid w:val="0041769E"/>
    <w:rsid w:val="004311E3"/>
    <w:rsid w:val="004323A9"/>
    <w:rsid w:val="00440177"/>
    <w:rsid w:val="0044182D"/>
    <w:rsid w:val="00444274"/>
    <w:rsid w:val="00451C4E"/>
    <w:rsid w:val="00452BBD"/>
    <w:rsid w:val="004561BB"/>
    <w:rsid w:val="004630D3"/>
    <w:rsid w:val="00473163"/>
    <w:rsid w:val="00475896"/>
    <w:rsid w:val="00475FCC"/>
    <w:rsid w:val="00477973"/>
    <w:rsid w:val="00481329"/>
    <w:rsid w:val="00483FA8"/>
    <w:rsid w:val="00497EEB"/>
    <w:rsid w:val="004A69C5"/>
    <w:rsid w:val="004B1002"/>
    <w:rsid w:val="004B7DA3"/>
    <w:rsid w:val="004C0729"/>
    <w:rsid w:val="004C264E"/>
    <w:rsid w:val="004D199E"/>
    <w:rsid w:val="004D2F9B"/>
    <w:rsid w:val="004E5FFA"/>
    <w:rsid w:val="004E70FF"/>
    <w:rsid w:val="004E7F53"/>
    <w:rsid w:val="0050068E"/>
    <w:rsid w:val="005057F3"/>
    <w:rsid w:val="00511B88"/>
    <w:rsid w:val="00515D8B"/>
    <w:rsid w:val="00522E8F"/>
    <w:rsid w:val="005252A3"/>
    <w:rsid w:val="0053382E"/>
    <w:rsid w:val="005342D0"/>
    <w:rsid w:val="0054147B"/>
    <w:rsid w:val="005475F5"/>
    <w:rsid w:val="00547B5D"/>
    <w:rsid w:val="00547D08"/>
    <w:rsid w:val="00552D44"/>
    <w:rsid w:val="005536D0"/>
    <w:rsid w:val="005627C2"/>
    <w:rsid w:val="00571C8A"/>
    <w:rsid w:val="00572610"/>
    <w:rsid w:val="00572756"/>
    <w:rsid w:val="00572C60"/>
    <w:rsid w:val="0058108E"/>
    <w:rsid w:val="00582694"/>
    <w:rsid w:val="00585AFB"/>
    <w:rsid w:val="005940E5"/>
    <w:rsid w:val="0059569A"/>
    <w:rsid w:val="005A462D"/>
    <w:rsid w:val="005A590B"/>
    <w:rsid w:val="005B411D"/>
    <w:rsid w:val="005B7DF4"/>
    <w:rsid w:val="005C0FCA"/>
    <w:rsid w:val="005C75FA"/>
    <w:rsid w:val="005D2420"/>
    <w:rsid w:val="005D32B2"/>
    <w:rsid w:val="005E05FA"/>
    <w:rsid w:val="00607E92"/>
    <w:rsid w:val="00612758"/>
    <w:rsid w:val="006137A7"/>
    <w:rsid w:val="00617837"/>
    <w:rsid w:val="00621F3C"/>
    <w:rsid w:val="00626990"/>
    <w:rsid w:val="0063099A"/>
    <w:rsid w:val="0063399F"/>
    <w:rsid w:val="006416E8"/>
    <w:rsid w:val="00643A5C"/>
    <w:rsid w:val="00647D9F"/>
    <w:rsid w:val="006515AC"/>
    <w:rsid w:val="00653D1E"/>
    <w:rsid w:val="0066542F"/>
    <w:rsid w:val="00686CA4"/>
    <w:rsid w:val="006910FC"/>
    <w:rsid w:val="006B1627"/>
    <w:rsid w:val="006C158A"/>
    <w:rsid w:val="006C24A8"/>
    <w:rsid w:val="006D1D51"/>
    <w:rsid w:val="006E2F0E"/>
    <w:rsid w:val="007061D1"/>
    <w:rsid w:val="00707402"/>
    <w:rsid w:val="0070744E"/>
    <w:rsid w:val="00711FBE"/>
    <w:rsid w:val="00712EA0"/>
    <w:rsid w:val="0071418F"/>
    <w:rsid w:val="00714892"/>
    <w:rsid w:val="00717BFB"/>
    <w:rsid w:val="00721D6B"/>
    <w:rsid w:val="00722B86"/>
    <w:rsid w:val="0072395F"/>
    <w:rsid w:val="007246A5"/>
    <w:rsid w:val="007358B1"/>
    <w:rsid w:val="00740945"/>
    <w:rsid w:val="00742313"/>
    <w:rsid w:val="00743693"/>
    <w:rsid w:val="007454B8"/>
    <w:rsid w:val="00746649"/>
    <w:rsid w:val="0074673B"/>
    <w:rsid w:val="00754EC9"/>
    <w:rsid w:val="0077027A"/>
    <w:rsid w:val="00772B91"/>
    <w:rsid w:val="00773FB9"/>
    <w:rsid w:val="00780AE7"/>
    <w:rsid w:val="00785744"/>
    <w:rsid w:val="00792300"/>
    <w:rsid w:val="007964D1"/>
    <w:rsid w:val="007B47E1"/>
    <w:rsid w:val="007B54EA"/>
    <w:rsid w:val="007C2E91"/>
    <w:rsid w:val="007D7456"/>
    <w:rsid w:val="007D7A40"/>
    <w:rsid w:val="007E2348"/>
    <w:rsid w:val="007E3F2D"/>
    <w:rsid w:val="007F7B87"/>
    <w:rsid w:val="0080488B"/>
    <w:rsid w:val="00804F1C"/>
    <w:rsid w:val="00811125"/>
    <w:rsid w:val="00814115"/>
    <w:rsid w:val="00814BB7"/>
    <w:rsid w:val="008169D3"/>
    <w:rsid w:val="00831474"/>
    <w:rsid w:val="00834178"/>
    <w:rsid w:val="008377CF"/>
    <w:rsid w:val="00843ACA"/>
    <w:rsid w:val="0085123B"/>
    <w:rsid w:val="00853DB5"/>
    <w:rsid w:val="0087389E"/>
    <w:rsid w:val="00884656"/>
    <w:rsid w:val="00887B69"/>
    <w:rsid w:val="00891A07"/>
    <w:rsid w:val="008D3F45"/>
    <w:rsid w:val="008D56D3"/>
    <w:rsid w:val="008D65CE"/>
    <w:rsid w:val="008D68A9"/>
    <w:rsid w:val="008E2E8C"/>
    <w:rsid w:val="008F1F7F"/>
    <w:rsid w:val="00900CD2"/>
    <w:rsid w:val="00907AEF"/>
    <w:rsid w:val="00907F9D"/>
    <w:rsid w:val="009265A7"/>
    <w:rsid w:val="00926D7A"/>
    <w:rsid w:val="009306FF"/>
    <w:rsid w:val="00930CDA"/>
    <w:rsid w:val="00932033"/>
    <w:rsid w:val="00940085"/>
    <w:rsid w:val="00945AC8"/>
    <w:rsid w:val="0095087A"/>
    <w:rsid w:val="00950C4A"/>
    <w:rsid w:val="00951C54"/>
    <w:rsid w:val="009523D6"/>
    <w:rsid w:val="0096179E"/>
    <w:rsid w:val="00962491"/>
    <w:rsid w:val="00965519"/>
    <w:rsid w:val="00973EF2"/>
    <w:rsid w:val="00974EBF"/>
    <w:rsid w:val="00977008"/>
    <w:rsid w:val="00981B26"/>
    <w:rsid w:val="009830AB"/>
    <w:rsid w:val="00983141"/>
    <w:rsid w:val="00986789"/>
    <w:rsid w:val="00987423"/>
    <w:rsid w:val="00990190"/>
    <w:rsid w:val="009915C9"/>
    <w:rsid w:val="00991BE7"/>
    <w:rsid w:val="009B38B6"/>
    <w:rsid w:val="009C0745"/>
    <w:rsid w:val="009C177A"/>
    <w:rsid w:val="009C4AD5"/>
    <w:rsid w:val="009C6A47"/>
    <w:rsid w:val="009C7C38"/>
    <w:rsid w:val="009D06C9"/>
    <w:rsid w:val="009D24DE"/>
    <w:rsid w:val="009E468E"/>
    <w:rsid w:val="009E546E"/>
    <w:rsid w:val="009E7ACF"/>
    <w:rsid w:val="009F1466"/>
    <w:rsid w:val="009F59D6"/>
    <w:rsid w:val="009F7983"/>
    <w:rsid w:val="00A0254E"/>
    <w:rsid w:val="00A04994"/>
    <w:rsid w:val="00A1018B"/>
    <w:rsid w:val="00A17011"/>
    <w:rsid w:val="00A20DCA"/>
    <w:rsid w:val="00A23D5D"/>
    <w:rsid w:val="00A32C2D"/>
    <w:rsid w:val="00A33FCB"/>
    <w:rsid w:val="00A477EE"/>
    <w:rsid w:val="00A47D2E"/>
    <w:rsid w:val="00A52E24"/>
    <w:rsid w:val="00A54506"/>
    <w:rsid w:val="00A55859"/>
    <w:rsid w:val="00A57DEF"/>
    <w:rsid w:val="00A6523B"/>
    <w:rsid w:val="00A7205C"/>
    <w:rsid w:val="00A82581"/>
    <w:rsid w:val="00A82F0C"/>
    <w:rsid w:val="00A84867"/>
    <w:rsid w:val="00A84F40"/>
    <w:rsid w:val="00A85F22"/>
    <w:rsid w:val="00A87CE9"/>
    <w:rsid w:val="00A91E97"/>
    <w:rsid w:val="00A92EA5"/>
    <w:rsid w:val="00A93877"/>
    <w:rsid w:val="00A96626"/>
    <w:rsid w:val="00A97006"/>
    <w:rsid w:val="00AA0DAD"/>
    <w:rsid w:val="00AA59C2"/>
    <w:rsid w:val="00AC035A"/>
    <w:rsid w:val="00AC1C5C"/>
    <w:rsid w:val="00AC4D1A"/>
    <w:rsid w:val="00AD2454"/>
    <w:rsid w:val="00AD3FBF"/>
    <w:rsid w:val="00AD7EAA"/>
    <w:rsid w:val="00AE5CF7"/>
    <w:rsid w:val="00AF2402"/>
    <w:rsid w:val="00AF56A4"/>
    <w:rsid w:val="00AF74B0"/>
    <w:rsid w:val="00AF755B"/>
    <w:rsid w:val="00B200CF"/>
    <w:rsid w:val="00B22D51"/>
    <w:rsid w:val="00B4206C"/>
    <w:rsid w:val="00B46950"/>
    <w:rsid w:val="00B50A0C"/>
    <w:rsid w:val="00B57D9C"/>
    <w:rsid w:val="00B844AF"/>
    <w:rsid w:val="00B87E86"/>
    <w:rsid w:val="00B942A0"/>
    <w:rsid w:val="00B97C45"/>
    <w:rsid w:val="00BA33A3"/>
    <w:rsid w:val="00BC1AE4"/>
    <w:rsid w:val="00BD2B87"/>
    <w:rsid w:val="00BE2B12"/>
    <w:rsid w:val="00BE354B"/>
    <w:rsid w:val="00BE69EE"/>
    <w:rsid w:val="00BF015A"/>
    <w:rsid w:val="00BF086F"/>
    <w:rsid w:val="00BF791C"/>
    <w:rsid w:val="00C0492E"/>
    <w:rsid w:val="00C05C44"/>
    <w:rsid w:val="00C154A4"/>
    <w:rsid w:val="00C17889"/>
    <w:rsid w:val="00C26C59"/>
    <w:rsid w:val="00C26E53"/>
    <w:rsid w:val="00C452F9"/>
    <w:rsid w:val="00C519FA"/>
    <w:rsid w:val="00C56DAD"/>
    <w:rsid w:val="00C6048E"/>
    <w:rsid w:val="00C6279A"/>
    <w:rsid w:val="00C62BE6"/>
    <w:rsid w:val="00C67714"/>
    <w:rsid w:val="00C71236"/>
    <w:rsid w:val="00C77C5A"/>
    <w:rsid w:val="00C9236C"/>
    <w:rsid w:val="00C9757E"/>
    <w:rsid w:val="00CA214D"/>
    <w:rsid w:val="00CA5F88"/>
    <w:rsid w:val="00CB0DD3"/>
    <w:rsid w:val="00CB3FA8"/>
    <w:rsid w:val="00CC1C0D"/>
    <w:rsid w:val="00CC5594"/>
    <w:rsid w:val="00CD0809"/>
    <w:rsid w:val="00CE1579"/>
    <w:rsid w:val="00CE526A"/>
    <w:rsid w:val="00D015B6"/>
    <w:rsid w:val="00D03711"/>
    <w:rsid w:val="00D039D9"/>
    <w:rsid w:val="00D11FBC"/>
    <w:rsid w:val="00D15C64"/>
    <w:rsid w:val="00D274C8"/>
    <w:rsid w:val="00D2793B"/>
    <w:rsid w:val="00D31023"/>
    <w:rsid w:val="00D33E53"/>
    <w:rsid w:val="00D3747D"/>
    <w:rsid w:val="00D52971"/>
    <w:rsid w:val="00D52A18"/>
    <w:rsid w:val="00D546F0"/>
    <w:rsid w:val="00D56E4C"/>
    <w:rsid w:val="00D833A1"/>
    <w:rsid w:val="00D84074"/>
    <w:rsid w:val="00D855EE"/>
    <w:rsid w:val="00D91C71"/>
    <w:rsid w:val="00D93588"/>
    <w:rsid w:val="00D953E0"/>
    <w:rsid w:val="00D95CE0"/>
    <w:rsid w:val="00DA598F"/>
    <w:rsid w:val="00DB1FFB"/>
    <w:rsid w:val="00DB4028"/>
    <w:rsid w:val="00DB4554"/>
    <w:rsid w:val="00DC01FC"/>
    <w:rsid w:val="00DC321A"/>
    <w:rsid w:val="00DD379F"/>
    <w:rsid w:val="00DD745E"/>
    <w:rsid w:val="00DE0AE2"/>
    <w:rsid w:val="00DE7AE5"/>
    <w:rsid w:val="00DF5874"/>
    <w:rsid w:val="00DF745B"/>
    <w:rsid w:val="00E00436"/>
    <w:rsid w:val="00E01616"/>
    <w:rsid w:val="00E03644"/>
    <w:rsid w:val="00E03927"/>
    <w:rsid w:val="00E11B83"/>
    <w:rsid w:val="00E15C5A"/>
    <w:rsid w:val="00E15CE9"/>
    <w:rsid w:val="00E35C1B"/>
    <w:rsid w:val="00E36E37"/>
    <w:rsid w:val="00E439EF"/>
    <w:rsid w:val="00E50F81"/>
    <w:rsid w:val="00E54CD2"/>
    <w:rsid w:val="00E5719C"/>
    <w:rsid w:val="00E71E45"/>
    <w:rsid w:val="00E74322"/>
    <w:rsid w:val="00E80C5F"/>
    <w:rsid w:val="00E901C4"/>
    <w:rsid w:val="00E94988"/>
    <w:rsid w:val="00E9787B"/>
    <w:rsid w:val="00EA2FEF"/>
    <w:rsid w:val="00EB2CD2"/>
    <w:rsid w:val="00EB6102"/>
    <w:rsid w:val="00EB6D15"/>
    <w:rsid w:val="00EC2412"/>
    <w:rsid w:val="00EC2ACC"/>
    <w:rsid w:val="00EC450F"/>
    <w:rsid w:val="00ED1E45"/>
    <w:rsid w:val="00ED3EB1"/>
    <w:rsid w:val="00ED51E7"/>
    <w:rsid w:val="00EE1669"/>
    <w:rsid w:val="00EE4CCB"/>
    <w:rsid w:val="00EE79A7"/>
    <w:rsid w:val="00EF24DE"/>
    <w:rsid w:val="00EF2840"/>
    <w:rsid w:val="00EF5151"/>
    <w:rsid w:val="00F2018A"/>
    <w:rsid w:val="00F21022"/>
    <w:rsid w:val="00F2197C"/>
    <w:rsid w:val="00F31237"/>
    <w:rsid w:val="00F330A1"/>
    <w:rsid w:val="00F34CB3"/>
    <w:rsid w:val="00F35E91"/>
    <w:rsid w:val="00F37344"/>
    <w:rsid w:val="00F403C1"/>
    <w:rsid w:val="00F41C59"/>
    <w:rsid w:val="00F436CF"/>
    <w:rsid w:val="00F440EA"/>
    <w:rsid w:val="00F460BC"/>
    <w:rsid w:val="00F47958"/>
    <w:rsid w:val="00F5546E"/>
    <w:rsid w:val="00F60ED2"/>
    <w:rsid w:val="00F61BAB"/>
    <w:rsid w:val="00F63B04"/>
    <w:rsid w:val="00F72A1A"/>
    <w:rsid w:val="00F76B98"/>
    <w:rsid w:val="00F76CA0"/>
    <w:rsid w:val="00F928EA"/>
    <w:rsid w:val="00F95889"/>
    <w:rsid w:val="00FB1F14"/>
    <w:rsid w:val="00FB7BCD"/>
    <w:rsid w:val="00FD4508"/>
    <w:rsid w:val="00FE19F3"/>
    <w:rsid w:val="00FE2B53"/>
    <w:rsid w:val="00FF6B4D"/>
    <w:rsid w:val="08991AD4"/>
    <w:rsid w:val="32610B75"/>
    <w:rsid w:val="442347B5"/>
    <w:rsid w:val="4ABF06C7"/>
    <w:rsid w:val="6E296568"/>
    <w:rsid w:val="791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jc w:val="center"/>
    </w:pPr>
    <w:rPr>
      <w:rFonts w:ascii="Calibri Light" w:hAnsi="Calibri Light" w:eastAsia="黑体"/>
      <w:sz w:val="20"/>
      <w:szCs w:val="20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qFormat/>
    <w:uiPriority w:val="0"/>
    <w:rPr>
      <w:color w:val="954F72"/>
      <w:u w:val="single"/>
    </w:rPr>
  </w:style>
  <w:style w:type="character" w:styleId="11">
    <w:name w:val="Hyperlink"/>
    <w:unhideWhenUsed/>
    <w:qFormat/>
    <w:uiPriority w:val="99"/>
    <w:rPr>
      <w:color w:val="12678C"/>
      <w:u w:val="none"/>
    </w:rPr>
  </w:style>
  <w:style w:type="paragraph" w:customStyle="1" w:styleId="1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0FF2D-9062-42FD-ACAC-123C78602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5</Pages>
  <Words>496</Words>
  <Characters>496</Characters>
  <Lines>3</Lines>
  <Paragraphs>1</Paragraphs>
  <TotalTime>0</TotalTime>
  <ScaleCrop>false</ScaleCrop>
  <LinksUpToDate>false</LinksUpToDate>
  <CharactersWithSpaces>49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7:16:00Z</dcterms:created>
  <dc:creator>MC SYSTEM</dc:creator>
  <cp:lastModifiedBy>ninosuki</cp:lastModifiedBy>
  <cp:lastPrinted>2021-10-25T07:15:00Z</cp:lastPrinted>
  <dcterms:modified xsi:type="dcterms:W3CDTF">2023-10-25T01:45:31Z</dcterms:modified>
  <dc:title>关于2007级高职新生学籍电子注册信息查询及有关事项的通     知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01CE134CDCB45DE81A173367A436DDE</vt:lpwstr>
  </property>
</Properties>
</file>